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A3" w:rsidRDefault="00A361A3" w:rsidP="00A361A3">
      <w:pPr>
        <w:spacing w:after="0"/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ООО «</w:t>
      </w:r>
      <w:proofErr w:type="spellStart"/>
      <w:r>
        <w:rPr>
          <w:b/>
          <w:i/>
          <w:sz w:val="72"/>
          <w:szCs w:val="72"/>
        </w:rPr>
        <w:t>Имтекс</w:t>
      </w:r>
      <w:proofErr w:type="spellEnd"/>
      <w:r>
        <w:rPr>
          <w:b/>
          <w:i/>
          <w:sz w:val="72"/>
          <w:szCs w:val="72"/>
        </w:rPr>
        <w:t>-Свет»</w:t>
      </w:r>
    </w:p>
    <w:p w:rsidR="00A361A3" w:rsidRDefault="00A361A3" w:rsidP="00A361A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23841, РТ, </w:t>
      </w:r>
      <w:proofErr w:type="spellStart"/>
      <w:r>
        <w:rPr>
          <w:sz w:val="24"/>
          <w:szCs w:val="24"/>
        </w:rPr>
        <w:t>Тукаевский</w:t>
      </w:r>
      <w:proofErr w:type="spellEnd"/>
      <w:r>
        <w:rPr>
          <w:sz w:val="24"/>
          <w:szCs w:val="24"/>
        </w:rPr>
        <w:t xml:space="preserve"> р-он, пос. Круглое Поле, ул. Строителей, д. 5, кв. 15</w:t>
      </w:r>
    </w:p>
    <w:p w:rsidR="00A361A3" w:rsidRDefault="00A361A3" w:rsidP="00A361A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>
        <w:rPr>
          <w:rStyle w:val="rptfld1"/>
          <w:sz w:val="24"/>
          <w:szCs w:val="24"/>
        </w:rPr>
        <w:t xml:space="preserve">1639050857 </w:t>
      </w:r>
      <w:r>
        <w:rPr>
          <w:sz w:val="24"/>
          <w:szCs w:val="24"/>
        </w:rPr>
        <w:t>КПП 163901001</w:t>
      </w:r>
    </w:p>
    <w:p w:rsidR="00A361A3" w:rsidRDefault="00A361A3" w:rsidP="00A361A3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/счет: </w:t>
      </w:r>
      <w:r>
        <w:rPr>
          <w:rStyle w:val="rptfld1"/>
          <w:sz w:val="24"/>
          <w:szCs w:val="24"/>
        </w:rPr>
        <w:t>40702810011000004843</w:t>
      </w:r>
      <w:r>
        <w:rPr>
          <w:sz w:val="24"/>
          <w:szCs w:val="24"/>
        </w:rPr>
        <w:t xml:space="preserve"> в филиале «</w:t>
      </w:r>
      <w:proofErr w:type="spellStart"/>
      <w:r>
        <w:rPr>
          <w:sz w:val="24"/>
          <w:szCs w:val="24"/>
        </w:rPr>
        <w:t>Челнинский</w:t>
      </w:r>
      <w:proofErr w:type="spellEnd"/>
      <w:r>
        <w:rPr>
          <w:sz w:val="24"/>
          <w:szCs w:val="24"/>
        </w:rPr>
        <w:t>» ОАО «АИКБ «</w:t>
      </w:r>
      <w:proofErr w:type="spellStart"/>
      <w:r>
        <w:rPr>
          <w:sz w:val="24"/>
          <w:szCs w:val="24"/>
        </w:rPr>
        <w:t>Татфондбанк</w:t>
      </w:r>
      <w:proofErr w:type="spellEnd"/>
      <w:r>
        <w:rPr>
          <w:sz w:val="24"/>
          <w:szCs w:val="24"/>
        </w:rPr>
        <w:t>»</w:t>
      </w:r>
    </w:p>
    <w:p w:rsidR="0022737B" w:rsidRDefault="00A361A3" w:rsidP="00A361A3">
      <w:pPr>
        <w:pBdr>
          <w:bottom w:val="single" w:sz="12" w:space="1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ИК  </w:t>
      </w:r>
      <w:r>
        <w:rPr>
          <w:rStyle w:val="rptfld1"/>
          <w:sz w:val="24"/>
          <w:szCs w:val="24"/>
        </w:rPr>
        <w:t>049232922</w:t>
      </w:r>
      <w:r>
        <w:rPr>
          <w:sz w:val="24"/>
          <w:szCs w:val="24"/>
        </w:rPr>
        <w:t>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</w:t>
      </w:r>
      <w:r>
        <w:rPr>
          <w:rStyle w:val="rptfld1"/>
          <w:sz w:val="24"/>
          <w:szCs w:val="24"/>
        </w:rPr>
        <w:t>30101810400000000922</w:t>
      </w:r>
      <w:r>
        <w:rPr>
          <w:sz w:val="24"/>
          <w:szCs w:val="24"/>
        </w:rPr>
        <w:t xml:space="preserve"> ОГРН 1021600000036</w:t>
      </w:r>
    </w:p>
    <w:p w:rsidR="0022737B" w:rsidRPr="00E84C9C" w:rsidRDefault="00E84C9C" w:rsidP="0022737B">
      <w:pPr>
        <w:tabs>
          <w:tab w:val="left" w:pos="4471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</w:t>
      </w:r>
      <w:r w:rsidR="0022737B" w:rsidRPr="0022737B">
        <w:rPr>
          <w:b/>
          <w:sz w:val="32"/>
          <w:szCs w:val="32"/>
          <w:u w:val="single"/>
        </w:rPr>
        <w:t>ветильники</w:t>
      </w:r>
      <w:r>
        <w:rPr>
          <w:b/>
          <w:sz w:val="32"/>
          <w:szCs w:val="32"/>
          <w:u w:val="single"/>
          <w:lang w:val="en-US"/>
        </w:rPr>
        <w:t xml:space="preserve"> </w:t>
      </w:r>
      <w:r>
        <w:rPr>
          <w:b/>
          <w:sz w:val="32"/>
          <w:szCs w:val="32"/>
          <w:u w:val="single"/>
        </w:rPr>
        <w:t>фито</w:t>
      </w:r>
    </w:p>
    <w:tbl>
      <w:tblPr>
        <w:tblpPr w:leftFromText="180" w:rightFromText="180" w:vertAnchor="text" w:horzAnchor="margin" w:tblpXSpec="center" w:tblpY="277"/>
        <w:tblOverlap w:val="never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22737B" w:rsidRPr="00A50528" w:rsidTr="0022737B">
        <w:trPr>
          <w:trHeight w:val="27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37B" w:rsidRPr="0022737B" w:rsidRDefault="0022737B" w:rsidP="0022737B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737B">
              <w:rPr>
                <w:b/>
                <w:bCs/>
                <w:i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37B" w:rsidRPr="00A50528" w:rsidRDefault="0022737B" w:rsidP="0022737B">
            <w:pPr>
              <w:jc w:val="center"/>
            </w:pPr>
            <w:r w:rsidRPr="00F02F1E">
              <w:rPr>
                <w:b/>
                <w:sz w:val="28"/>
                <w:szCs w:val="28"/>
              </w:rPr>
              <w:t>Цена</w:t>
            </w:r>
          </w:p>
        </w:tc>
      </w:tr>
      <w:tr w:rsidR="00E84C9C" w:rsidRPr="00A50528" w:rsidTr="0022737B">
        <w:trPr>
          <w:trHeight w:val="27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9C" w:rsidRPr="00E84C9C" w:rsidRDefault="00E84C9C" w:rsidP="00E84C9C">
            <w:pPr>
              <w:spacing w:after="0" w:line="240" w:lineRule="auto"/>
              <w:rPr>
                <w:b/>
                <w:bCs/>
                <w:iCs/>
                <w:lang w:val="en-US" w:eastAsia="ru-RU"/>
              </w:rPr>
            </w:pPr>
            <w:r w:rsidRPr="00A50528">
              <w:rPr>
                <w:b/>
                <w:bCs/>
                <w:i/>
                <w:iCs/>
                <w:lang w:eastAsia="ru-RU"/>
              </w:rPr>
              <w:t xml:space="preserve">            </w:t>
            </w:r>
            <w:r w:rsidRPr="00E84C9C">
              <w:rPr>
                <w:b/>
                <w:bCs/>
                <w:iCs/>
                <w:lang w:eastAsia="ru-RU"/>
              </w:rPr>
              <w:t>Фито</w:t>
            </w:r>
            <w:r w:rsidRPr="00E84C9C">
              <w:rPr>
                <w:b/>
                <w:bCs/>
                <w:iCs/>
                <w:lang w:val="en-US" w:eastAsia="ru-RU"/>
              </w:rPr>
              <w:t xml:space="preserve"> </w:t>
            </w:r>
            <w:r w:rsidRPr="00E84C9C">
              <w:rPr>
                <w:b/>
                <w:bCs/>
                <w:iCs/>
                <w:lang w:eastAsia="ru-RU"/>
              </w:rPr>
              <w:t xml:space="preserve">на светодиодах </w:t>
            </w:r>
            <w:r w:rsidRPr="00E84C9C">
              <w:rPr>
                <w:b/>
                <w:bCs/>
                <w:iCs/>
                <w:lang w:val="en-US" w:eastAsia="ru-RU"/>
              </w:rPr>
              <w:t>OSRA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4C9C" w:rsidRPr="00A50528" w:rsidRDefault="00E84C9C" w:rsidP="009A451F"/>
        </w:tc>
      </w:tr>
      <w:tr w:rsidR="00E84C9C" w:rsidRPr="00A50528" w:rsidTr="0022737B">
        <w:trPr>
          <w:trHeight w:val="27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9C" w:rsidRPr="00A50528" w:rsidRDefault="00E84C9C" w:rsidP="009A451F">
            <w:pPr>
              <w:spacing w:after="0" w:line="240" w:lineRule="auto"/>
              <w:rPr>
                <w:lang w:eastAsia="ru-RU"/>
              </w:rPr>
            </w:pPr>
            <w:r w:rsidRPr="00A50528">
              <w:rPr>
                <w:lang w:eastAsia="ru-RU"/>
              </w:rPr>
              <w:t xml:space="preserve">ФИТО СВЕТИЛЬНИК TL-PROM FITO 126 OG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4C9C" w:rsidRPr="00A50528" w:rsidRDefault="00E84C9C" w:rsidP="00E84C9C">
            <w:pPr>
              <w:jc w:val="center"/>
            </w:pPr>
            <w:r w:rsidRPr="00A50528">
              <w:t>14 050,00 руб.</w:t>
            </w:r>
          </w:p>
        </w:tc>
      </w:tr>
      <w:tr w:rsidR="00E84C9C" w:rsidRPr="00A50528" w:rsidTr="0022737B">
        <w:trPr>
          <w:trHeight w:val="19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9C" w:rsidRPr="00A50528" w:rsidRDefault="00E84C9C" w:rsidP="009A451F">
            <w:pPr>
              <w:spacing w:after="0" w:line="240" w:lineRule="auto"/>
              <w:rPr>
                <w:lang w:eastAsia="ru-RU"/>
              </w:rPr>
            </w:pPr>
            <w:r w:rsidRPr="00A50528">
              <w:rPr>
                <w:lang w:eastAsia="ru-RU"/>
              </w:rPr>
              <w:t xml:space="preserve">ФИТО СВЕТИЛЬНИК TL-PROM FITO 126 UN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4C9C" w:rsidRPr="00A50528" w:rsidRDefault="00E84C9C" w:rsidP="00E84C9C">
            <w:pPr>
              <w:jc w:val="center"/>
            </w:pPr>
            <w:r w:rsidRPr="00A50528">
              <w:t>14 050,00 руб.</w:t>
            </w:r>
          </w:p>
        </w:tc>
      </w:tr>
      <w:tr w:rsidR="00E84C9C" w:rsidRPr="00A50528" w:rsidTr="0022737B">
        <w:trPr>
          <w:trHeight w:val="24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9C" w:rsidRPr="00A50528" w:rsidRDefault="00E84C9C" w:rsidP="009A451F">
            <w:pPr>
              <w:spacing w:after="0" w:line="240" w:lineRule="auto"/>
              <w:rPr>
                <w:lang w:eastAsia="ru-RU"/>
              </w:rPr>
            </w:pPr>
            <w:r w:rsidRPr="00A50528">
              <w:rPr>
                <w:lang w:eastAsia="ru-RU"/>
              </w:rPr>
              <w:t xml:space="preserve">ФИТО СВЕТИЛЬНИК TL-PROM FITO 126 ZE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4C9C" w:rsidRPr="00A50528" w:rsidRDefault="00E84C9C" w:rsidP="00E84C9C">
            <w:pPr>
              <w:jc w:val="center"/>
            </w:pPr>
            <w:r w:rsidRPr="00A50528">
              <w:t>14 050,00 руб.</w:t>
            </w:r>
          </w:p>
        </w:tc>
      </w:tr>
      <w:tr w:rsidR="00E84C9C" w:rsidRPr="00A50528" w:rsidTr="0022737B">
        <w:trPr>
          <w:trHeight w:val="24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9C" w:rsidRPr="00A50528" w:rsidRDefault="00E84C9C" w:rsidP="009A451F">
            <w:pPr>
              <w:spacing w:after="0" w:line="240" w:lineRule="auto"/>
              <w:rPr>
                <w:lang w:eastAsia="ru-RU"/>
              </w:rPr>
            </w:pPr>
            <w:r w:rsidRPr="00A50528">
              <w:rPr>
                <w:lang w:eastAsia="ru-RU"/>
              </w:rPr>
              <w:t xml:space="preserve">ФИТО СВЕТИЛЬНИК TL-PROM FITO 168 OG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4C9C" w:rsidRPr="00A50528" w:rsidRDefault="00E84C9C" w:rsidP="00E84C9C">
            <w:pPr>
              <w:jc w:val="center"/>
            </w:pPr>
            <w:r w:rsidRPr="00A50528">
              <w:t>17 300,00 руб.</w:t>
            </w:r>
          </w:p>
        </w:tc>
      </w:tr>
      <w:tr w:rsidR="00E84C9C" w:rsidRPr="00A50528" w:rsidTr="0022737B">
        <w:trPr>
          <w:trHeight w:val="24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9C" w:rsidRPr="00A50528" w:rsidRDefault="00E84C9C" w:rsidP="009A451F">
            <w:pPr>
              <w:spacing w:after="0" w:line="240" w:lineRule="auto"/>
              <w:rPr>
                <w:lang w:eastAsia="ru-RU"/>
              </w:rPr>
            </w:pPr>
            <w:r w:rsidRPr="00A50528">
              <w:rPr>
                <w:lang w:eastAsia="ru-RU"/>
              </w:rPr>
              <w:t>ФИТО СВЕТИЛЬНИК TL-PROM FITO 168 U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4C9C" w:rsidRPr="00A50528" w:rsidRDefault="00E84C9C" w:rsidP="00E84C9C">
            <w:pPr>
              <w:jc w:val="center"/>
            </w:pPr>
            <w:r w:rsidRPr="00A50528">
              <w:t>17 300,00 руб.</w:t>
            </w:r>
          </w:p>
        </w:tc>
      </w:tr>
      <w:tr w:rsidR="00E84C9C" w:rsidRPr="00A50528" w:rsidTr="0022737B">
        <w:trPr>
          <w:trHeight w:val="24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9C" w:rsidRPr="00A50528" w:rsidRDefault="00E84C9C" w:rsidP="009A451F">
            <w:pPr>
              <w:spacing w:after="0" w:line="240" w:lineRule="auto"/>
              <w:rPr>
                <w:lang w:eastAsia="ru-RU"/>
              </w:rPr>
            </w:pPr>
            <w:r w:rsidRPr="00A50528">
              <w:rPr>
                <w:lang w:eastAsia="ru-RU"/>
              </w:rPr>
              <w:t xml:space="preserve"> ФИТО СВЕТИЛЬНИК TL-PROM FITO 168 ZE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4C9C" w:rsidRPr="00A50528" w:rsidRDefault="00E84C9C" w:rsidP="00E84C9C">
            <w:pPr>
              <w:jc w:val="center"/>
            </w:pPr>
            <w:r w:rsidRPr="00A50528">
              <w:t>17 300,00 руб.</w:t>
            </w:r>
          </w:p>
        </w:tc>
      </w:tr>
      <w:tr w:rsidR="00E84C9C" w:rsidRPr="00A50528" w:rsidTr="0022737B">
        <w:trPr>
          <w:trHeight w:val="24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9C" w:rsidRPr="00A50528" w:rsidRDefault="00E84C9C" w:rsidP="009A451F">
            <w:pPr>
              <w:spacing w:after="0" w:line="240" w:lineRule="auto"/>
              <w:rPr>
                <w:lang w:eastAsia="ru-RU"/>
              </w:rPr>
            </w:pPr>
            <w:r w:rsidRPr="00A50528">
              <w:rPr>
                <w:lang w:eastAsia="ru-RU"/>
              </w:rPr>
              <w:t xml:space="preserve">ФИТО СВЕТИЛЬНИК TL-PROM FITO 42 OG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4C9C" w:rsidRPr="00A50528" w:rsidRDefault="00E84C9C" w:rsidP="00E84C9C">
            <w:pPr>
              <w:jc w:val="center"/>
            </w:pPr>
            <w:r w:rsidRPr="00A50528">
              <w:t>5 500,00 руб.</w:t>
            </w:r>
          </w:p>
        </w:tc>
      </w:tr>
      <w:tr w:rsidR="00E84C9C" w:rsidRPr="00A50528" w:rsidTr="0022737B">
        <w:trPr>
          <w:trHeight w:val="24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9C" w:rsidRPr="00A50528" w:rsidRDefault="00E84C9C" w:rsidP="009A451F">
            <w:pPr>
              <w:spacing w:after="0" w:line="240" w:lineRule="auto"/>
              <w:rPr>
                <w:lang w:eastAsia="ru-RU"/>
              </w:rPr>
            </w:pPr>
            <w:r w:rsidRPr="00A50528">
              <w:rPr>
                <w:lang w:eastAsia="ru-RU"/>
              </w:rPr>
              <w:t xml:space="preserve">ФИТО СВЕТИЛЬНИК TL-PROM FITO 42 UN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4C9C" w:rsidRPr="00A50528" w:rsidRDefault="00E84C9C" w:rsidP="00E84C9C">
            <w:pPr>
              <w:jc w:val="center"/>
            </w:pPr>
            <w:r w:rsidRPr="00A50528">
              <w:t>5 500,00 руб.</w:t>
            </w:r>
          </w:p>
        </w:tc>
      </w:tr>
      <w:tr w:rsidR="00E84C9C" w:rsidRPr="00A50528" w:rsidTr="0022737B">
        <w:trPr>
          <w:trHeight w:val="24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9C" w:rsidRPr="00A50528" w:rsidRDefault="00E84C9C" w:rsidP="009A451F">
            <w:pPr>
              <w:spacing w:after="0" w:line="240" w:lineRule="auto"/>
              <w:rPr>
                <w:lang w:eastAsia="ru-RU"/>
              </w:rPr>
            </w:pPr>
            <w:r w:rsidRPr="00A50528">
              <w:rPr>
                <w:lang w:eastAsia="ru-RU"/>
              </w:rPr>
              <w:t xml:space="preserve">ФИТО СВЕТИЛЬНИК TL-PROM FITO 42 ZE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4C9C" w:rsidRPr="00A50528" w:rsidRDefault="00E84C9C" w:rsidP="00E84C9C">
            <w:pPr>
              <w:jc w:val="center"/>
            </w:pPr>
            <w:r w:rsidRPr="00A50528">
              <w:t>5 500,00 руб.</w:t>
            </w:r>
          </w:p>
        </w:tc>
      </w:tr>
      <w:tr w:rsidR="00E84C9C" w:rsidRPr="00A50528" w:rsidTr="0022737B">
        <w:trPr>
          <w:trHeight w:val="24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9C" w:rsidRPr="00A50528" w:rsidRDefault="00E84C9C" w:rsidP="009A451F">
            <w:pPr>
              <w:spacing w:after="0" w:line="240" w:lineRule="auto"/>
              <w:rPr>
                <w:lang w:eastAsia="ru-RU"/>
              </w:rPr>
            </w:pPr>
            <w:r w:rsidRPr="00A50528">
              <w:rPr>
                <w:lang w:eastAsia="ru-RU"/>
              </w:rPr>
              <w:t xml:space="preserve">ФИТО СВЕТИЛЬНИК TL-PROM FITO 84 OG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4C9C" w:rsidRPr="00A50528" w:rsidRDefault="00E84C9C" w:rsidP="00E84C9C">
            <w:pPr>
              <w:jc w:val="center"/>
            </w:pPr>
            <w:r w:rsidRPr="00A50528">
              <w:t>9 650,00 руб.</w:t>
            </w:r>
          </w:p>
        </w:tc>
      </w:tr>
      <w:tr w:rsidR="00E84C9C" w:rsidRPr="00A50528" w:rsidTr="0022737B">
        <w:trPr>
          <w:trHeight w:val="24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9C" w:rsidRPr="00A50528" w:rsidRDefault="00E84C9C" w:rsidP="009A451F">
            <w:pPr>
              <w:spacing w:after="0" w:line="240" w:lineRule="auto"/>
              <w:rPr>
                <w:lang w:eastAsia="ru-RU"/>
              </w:rPr>
            </w:pPr>
            <w:r w:rsidRPr="00A50528">
              <w:rPr>
                <w:lang w:eastAsia="ru-RU"/>
              </w:rPr>
              <w:t>ФИТО СВЕТИЛЬНИК TL-PROM FITO 84 U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4C9C" w:rsidRPr="00A50528" w:rsidRDefault="00E84C9C" w:rsidP="00E84C9C">
            <w:pPr>
              <w:jc w:val="center"/>
            </w:pPr>
            <w:r w:rsidRPr="00A50528">
              <w:t>9 650,00 руб.</w:t>
            </w:r>
          </w:p>
        </w:tc>
      </w:tr>
      <w:tr w:rsidR="00E84C9C" w:rsidRPr="00A50528" w:rsidTr="0022737B">
        <w:trPr>
          <w:trHeight w:val="24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9C" w:rsidRPr="00A50528" w:rsidRDefault="00E84C9C" w:rsidP="009A451F">
            <w:pPr>
              <w:spacing w:after="0" w:line="240" w:lineRule="auto"/>
              <w:rPr>
                <w:lang w:eastAsia="ru-RU"/>
              </w:rPr>
            </w:pPr>
            <w:r w:rsidRPr="00A50528">
              <w:rPr>
                <w:lang w:eastAsia="ru-RU"/>
              </w:rPr>
              <w:t xml:space="preserve">ФИТО СВЕТИЛЬНИК TL-PROM FITO 84 ZE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4C9C" w:rsidRPr="00A50528" w:rsidRDefault="00E84C9C" w:rsidP="00E84C9C">
            <w:pPr>
              <w:jc w:val="center"/>
            </w:pPr>
            <w:r w:rsidRPr="00A50528">
              <w:t>9 650,00 руб.</w:t>
            </w:r>
          </w:p>
        </w:tc>
      </w:tr>
    </w:tbl>
    <w:p w:rsidR="00742BAE" w:rsidRDefault="00742BAE" w:rsidP="0022737B">
      <w:pPr>
        <w:spacing w:after="0" w:line="240" w:lineRule="auto"/>
        <w:jc w:val="center"/>
        <w:rPr>
          <w:rStyle w:val="apple-converted-space"/>
          <w:sz w:val="24"/>
          <w:szCs w:val="24"/>
          <w:shd w:val="clear" w:color="auto" w:fill="FFFFFF"/>
        </w:rPr>
      </w:pPr>
      <w:bookmarkStart w:id="0" w:name="_GoBack"/>
      <w:bookmarkEnd w:id="0"/>
    </w:p>
    <w:p w:rsidR="0022737B" w:rsidRDefault="0022737B" w:rsidP="00DE2193">
      <w:pPr>
        <w:spacing w:after="0" w:line="240" w:lineRule="auto"/>
        <w:rPr>
          <w:rStyle w:val="apple-converted-space"/>
          <w:b/>
          <w:sz w:val="28"/>
          <w:szCs w:val="28"/>
          <w:shd w:val="clear" w:color="auto" w:fill="FFFFFF"/>
        </w:rPr>
      </w:pPr>
    </w:p>
    <w:p w:rsidR="0022737B" w:rsidRDefault="0022737B" w:rsidP="00DE2193">
      <w:pPr>
        <w:spacing w:after="0" w:line="240" w:lineRule="auto"/>
        <w:rPr>
          <w:rStyle w:val="apple-converted-space"/>
          <w:b/>
          <w:sz w:val="28"/>
          <w:szCs w:val="28"/>
          <w:shd w:val="clear" w:color="auto" w:fill="FFFFFF"/>
        </w:rPr>
      </w:pPr>
    </w:p>
    <w:p w:rsidR="00253ECC" w:rsidRPr="00742BAE" w:rsidRDefault="00253ECC" w:rsidP="00DE2193">
      <w:pPr>
        <w:spacing w:after="0" w:line="240" w:lineRule="auto"/>
        <w:rPr>
          <w:sz w:val="24"/>
          <w:szCs w:val="24"/>
        </w:rPr>
      </w:pPr>
      <w:r w:rsidRPr="00742BAE">
        <w:rPr>
          <w:sz w:val="24"/>
          <w:szCs w:val="24"/>
        </w:rPr>
        <w:t>Для получения консультаций и по вопросам приобретения обращаться:</w:t>
      </w:r>
    </w:p>
    <w:p w:rsidR="00253ECC" w:rsidRPr="00742BAE" w:rsidRDefault="00253ECC" w:rsidP="009F2B7A">
      <w:pPr>
        <w:spacing w:after="0" w:line="240" w:lineRule="auto"/>
        <w:ind w:left="-284"/>
        <w:rPr>
          <w:sz w:val="24"/>
          <w:szCs w:val="24"/>
        </w:rPr>
      </w:pPr>
      <w:r w:rsidRPr="00742BAE">
        <w:rPr>
          <w:sz w:val="24"/>
          <w:szCs w:val="24"/>
        </w:rPr>
        <w:t>-     Генеральный директор Валеева Анжела Степановна, тел</w:t>
      </w:r>
      <w:r w:rsidR="009F2B7A">
        <w:rPr>
          <w:sz w:val="24"/>
          <w:szCs w:val="24"/>
        </w:rPr>
        <w:t xml:space="preserve">: </w:t>
      </w:r>
      <w:r w:rsidRPr="00742BAE">
        <w:rPr>
          <w:sz w:val="24"/>
          <w:szCs w:val="24"/>
        </w:rPr>
        <w:t xml:space="preserve">+7(919)697-90-94, </w:t>
      </w:r>
      <w:proofErr w:type="gramStart"/>
      <w:r w:rsidRPr="00742BAE">
        <w:rPr>
          <w:spacing w:val="-8"/>
          <w:sz w:val="24"/>
          <w:szCs w:val="24"/>
        </w:rPr>
        <w:t>е</w:t>
      </w:r>
      <w:proofErr w:type="gramEnd"/>
      <w:r w:rsidRPr="00742BAE">
        <w:rPr>
          <w:spacing w:val="-8"/>
          <w:sz w:val="24"/>
          <w:szCs w:val="24"/>
        </w:rPr>
        <w:t>-</w:t>
      </w:r>
      <w:r w:rsidRPr="00742BAE">
        <w:rPr>
          <w:spacing w:val="-8"/>
          <w:sz w:val="24"/>
          <w:szCs w:val="24"/>
          <w:lang w:val="en-US"/>
        </w:rPr>
        <w:t>mail</w:t>
      </w:r>
      <w:r w:rsidRPr="00742BAE">
        <w:rPr>
          <w:spacing w:val="-8"/>
          <w:sz w:val="24"/>
          <w:szCs w:val="24"/>
        </w:rPr>
        <w:t xml:space="preserve">: </w:t>
      </w:r>
      <w:hyperlink r:id="rId9" w:history="1">
        <w:r w:rsidRPr="00742BAE">
          <w:rPr>
            <w:rStyle w:val="a4"/>
            <w:spacing w:val="-8"/>
            <w:sz w:val="24"/>
            <w:szCs w:val="24"/>
            <w:lang w:val="en-US"/>
          </w:rPr>
          <w:t>oooimteks</w:t>
        </w:r>
        <w:r w:rsidRPr="00742BAE">
          <w:rPr>
            <w:rStyle w:val="a4"/>
            <w:spacing w:val="-8"/>
            <w:sz w:val="24"/>
            <w:szCs w:val="24"/>
          </w:rPr>
          <w:t>@</w:t>
        </w:r>
        <w:r w:rsidRPr="00742BAE">
          <w:rPr>
            <w:rStyle w:val="a4"/>
            <w:spacing w:val="-8"/>
            <w:sz w:val="24"/>
            <w:szCs w:val="24"/>
            <w:lang w:val="en-US"/>
          </w:rPr>
          <w:t>mail</w:t>
        </w:r>
        <w:r w:rsidRPr="00742BAE">
          <w:rPr>
            <w:rStyle w:val="a4"/>
            <w:spacing w:val="-8"/>
            <w:sz w:val="24"/>
            <w:szCs w:val="24"/>
          </w:rPr>
          <w:t>.</w:t>
        </w:r>
        <w:proofErr w:type="spellStart"/>
        <w:r w:rsidRPr="00742BAE">
          <w:rPr>
            <w:rStyle w:val="a4"/>
            <w:spacing w:val="-8"/>
            <w:sz w:val="24"/>
            <w:szCs w:val="24"/>
            <w:lang w:val="en-US"/>
          </w:rPr>
          <w:t>ru</w:t>
        </w:r>
        <w:proofErr w:type="spellEnd"/>
      </w:hyperlink>
      <w:r w:rsidRPr="00742BAE">
        <w:rPr>
          <w:sz w:val="24"/>
          <w:szCs w:val="24"/>
        </w:rPr>
        <w:t xml:space="preserve"> </w:t>
      </w:r>
    </w:p>
    <w:p w:rsidR="00253ECC" w:rsidRPr="00742BAE" w:rsidRDefault="00253ECC" w:rsidP="00253ECC">
      <w:pPr>
        <w:spacing w:after="0" w:line="240" w:lineRule="auto"/>
        <w:ind w:left="-284"/>
        <w:rPr>
          <w:sz w:val="24"/>
          <w:szCs w:val="24"/>
        </w:rPr>
      </w:pPr>
    </w:p>
    <w:p w:rsidR="00253ECC" w:rsidRPr="00742BAE" w:rsidRDefault="00253ECC" w:rsidP="00253ECC">
      <w:pPr>
        <w:spacing w:after="0" w:line="240" w:lineRule="auto"/>
        <w:jc w:val="both"/>
        <w:rPr>
          <w:sz w:val="24"/>
          <w:szCs w:val="24"/>
        </w:rPr>
      </w:pPr>
      <w:r w:rsidRPr="00742BAE">
        <w:rPr>
          <w:sz w:val="24"/>
          <w:szCs w:val="24"/>
        </w:rPr>
        <w:t xml:space="preserve"> С уважением</w:t>
      </w:r>
    </w:p>
    <w:p w:rsidR="005F2E1A" w:rsidRPr="00742BAE" w:rsidRDefault="00253ECC" w:rsidP="00B91C2F">
      <w:pPr>
        <w:jc w:val="both"/>
        <w:rPr>
          <w:sz w:val="24"/>
          <w:szCs w:val="24"/>
        </w:rPr>
      </w:pPr>
      <w:r w:rsidRPr="00742BAE">
        <w:rPr>
          <w:sz w:val="24"/>
          <w:szCs w:val="24"/>
        </w:rPr>
        <w:t xml:space="preserve">      Генеральный директор</w:t>
      </w:r>
      <w:r w:rsidR="009F2B7A">
        <w:rPr>
          <w:sz w:val="24"/>
          <w:szCs w:val="24"/>
        </w:rPr>
        <w:t xml:space="preserve"> ООО «</w:t>
      </w:r>
      <w:proofErr w:type="spellStart"/>
      <w:r w:rsidR="009F2B7A">
        <w:rPr>
          <w:sz w:val="24"/>
          <w:szCs w:val="24"/>
        </w:rPr>
        <w:t>Имтекс</w:t>
      </w:r>
      <w:proofErr w:type="spellEnd"/>
      <w:r w:rsidR="009F2B7A">
        <w:rPr>
          <w:sz w:val="24"/>
          <w:szCs w:val="24"/>
        </w:rPr>
        <w:t>-Свет» А.С. Валеева</w:t>
      </w:r>
    </w:p>
    <w:sectPr w:rsidR="005F2E1A" w:rsidRPr="00742BAE" w:rsidSect="009F2B7A">
      <w:pgSz w:w="11906" w:h="16838"/>
      <w:pgMar w:top="142" w:right="566" w:bottom="426" w:left="851" w:header="709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71" w:rsidRDefault="00376871" w:rsidP="008F368D">
      <w:pPr>
        <w:spacing w:after="0" w:line="240" w:lineRule="auto"/>
      </w:pPr>
      <w:r>
        <w:separator/>
      </w:r>
    </w:p>
  </w:endnote>
  <w:endnote w:type="continuationSeparator" w:id="0">
    <w:p w:rsidR="00376871" w:rsidRDefault="00376871" w:rsidP="008F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71" w:rsidRDefault="00376871" w:rsidP="008F368D">
      <w:pPr>
        <w:spacing w:after="0" w:line="240" w:lineRule="auto"/>
      </w:pPr>
      <w:r>
        <w:separator/>
      </w:r>
    </w:p>
  </w:footnote>
  <w:footnote w:type="continuationSeparator" w:id="0">
    <w:p w:rsidR="00376871" w:rsidRDefault="00376871" w:rsidP="008F3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0C28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3657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EE02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9CFF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F8A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0E97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2E0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4C04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169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1C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A3544"/>
    <w:multiLevelType w:val="multilevel"/>
    <w:tmpl w:val="73F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624F00"/>
    <w:multiLevelType w:val="multilevel"/>
    <w:tmpl w:val="FDA2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4468BF"/>
    <w:multiLevelType w:val="multilevel"/>
    <w:tmpl w:val="8C58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626AC5"/>
    <w:multiLevelType w:val="multilevel"/>
    <w:tmpl w:val="BC9E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B31802"/>
    <w:multiLevelType w:val="multilevel"/>
    <w:tmpl w:val="7C48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74720D"/>
    <w:multiLevelType w:val="multilevel"/>
    <w:tmpl w:val="6404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8470120"/>
    <w:multiLevelType w:val="multilevel"/>
    <w:tmpl w:val="C784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0B5200"/>
    <w:multiLevelType w:val="hybridMultilevel"/>
    <w:tmpl w:val="8DDE0DB0"/>
    <w:lvl w:ilvl="0" w:tplc="0B24D61C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1C274AE6"/>
    <w:multiLevelType w:val="multilevel"/>
    <w:tmpl w:val="436E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E142585"/>
    <w:multiLevelType w:val="multilevel"/>
    <w:tmpl w:val="4DAE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5D4C13"/>
    <w:multiLevelType w:val="multilevel"/>
    <w:tmpl w:val="8A1E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52661C6"/>
    <w:multiLevelType w:val="hybridMultilevel"/>
    <w:tmpl w:val="57245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6250E36"/>
    <w:multiLevelType w:val="multilevel"/>
    <w:tmpl w:val="C01A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D0544C9"/>
    <w:multiLevelType w:val="multilevel"/>
    <w:tmpl w:val="0C74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D3B694C"/>
    <w:multiLevelType w:val="hybridMultilevel"/>
    <w:tmpl w:val="C2D85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6A65F7"/>
    <w:multiLevelType w:val="multilevel"/>
    <w:tmpl w:val="FA74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720405"/>
    <w:multiLevelType w:val="multilevel"/>
    <w:tmpl w:val="E506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1C16F3"/>
    <w:multiLevelType w:val="multilevel"/>
    <w:tmpl w:val="42EE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CD762C"/>
    <w:multiLevelType w:val="multilevel"/>
    <w:tmpl w:val="9E88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5F3F66"/>
    <w:multiLevelType w:val="multilevel"/>
    <w:tmpl w:val="CAD0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837FD3"/>
    <w:multiLevelType w:val="hybridMultilevel"/>
    <w:tmpl w:val="421EF6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8F52B16"/>
    <w:multiLevelType w:val="multilevel"/>
    <w:tmpl w:val="374A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734396"/>
    <w:multiLevelType w:val="hybridMultilevel"/>
    <w:tmpl w:val="46A0CA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12477C0"/>
    <w:multiLevelType w:val="multilevel"/>
    <w:tmpl w:val="BAC4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2A5E7C"/>
    <w:multiLevelType w:val="multilevel"/>
    <w:tmpl w:val="30B0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565B9F"/>
    <w:multiLevelType w:val="hybridMultilevel"/>
    <w:tmpl w:val="3D1CBB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1F12060"/>
    <w:multiLevelType w:val="multilevel"/>
    <w:tmpl w:val="55AA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6870AE"/>
    <w:multiLevelType w:val="multilevel"/>
    <w:tmpl w:val="3B5C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8671F5"/>
    <w:multiLevelType w:val="hybridMultilevel"/>
    <w:tmpl w:val="252C8974"/>
    <w:lvl w:ilvl="0" w:tplc="09C07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5F2C43"/>
    <w:multiLevelType w:val="multilevel"/>
    <w:tmpl w:val="8ECC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7135632"/>
    <w:multiLevelType w:val="multilevel"/>
    <w:tmpl w:val="FDA2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8B4674"/>
    <w:multiLevelType w:val="multilevel"/>
    <w:tmpl w:val="181E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30"/>
  </w:num>
  <w:num w:numId="13">
    <w:abstractNumId w:val="15"/>
  </w:num>
  <w:num w:numId="14">
    <w:abstractNumId w:val="21"/>
  </w:num>
  <w:num w:numId="15">
    <w:abstractNumId w:val="39"/>
  </w:num>
  <w:num w:numId="16">
    <w:abstractNumId w:val="32"/>
  </w:num>
  <w:num w:numId="17">
    <w:abstractNumId w:val="38"/>
  </w:num>
  <w:num w:numId="18">
    <w:abstractNumId w:val="34"/>
  </w:num>
  <w:num w:numId="19">
    <w:abstractNumId w:val="26"/>
  </w:num>
  <w:num w:numId="20">
    <w:abstractNumId w:val="36"/>
  </w:num>
  <w:num w:numId="21">
    <w:abstractNumId w:val="29"/>
  </w:num>
  <w:num w:numId="22">
    <w:abstractNumId w:val="31"/>
  </w:num>
  <w:num w:numId="23">
    <w:abstractNumId w:val="41"/>
  </w:num>
  <w:num w:numId="24">
    <w:abstractNumId w:val="13"/>
  </w:num>
  <w:num w:numId="25">
    <w:abstractNumId w:val="28"/>
  </w:num>
  <w:num w:numId="26">
    <w:abstractNumId w:val="27"/>
  </w:num>
  <w:num w:numId="27">
    <w:abstractNumId w:val="24"/>
  </w:num>
  <w:num w:numId="28">
    <w:abstractNumId w:val="25"/>
  </w:num>
  <w:num w:numId="29">
    <w:abstractNumId w:val="19"/>
  </w:num>
  <w:num w:numId="30">
    <w:abstractNumId w:val="40"/>
  </w:num>
  <w:num w:numId="31">
    <w:abstractNumId w:val="33"/>
  </w:num>
  <w:num w:numId="32">
    <w:abstractNumId w:val="10"/>
  </w:num>
  <w:num w:numId="33">
    <w:abstractNumId w:val="23"/>
  </w:num>
  <w:num w:numId="34">
    <w:abstractNumId w:val="22"/>
  </w:num>
  <w:num w:numId="35">
    <w:abstractNumId w:val="18"/>
  </w:num>
  <w:num w:numId="36">
    <w:abstractNumId w:val="14"/>
  </w:num>
  <w:num w:numId="37">
    <w:abstractNumId w:val="37"/>
  </w:num>
  <w:num w:numId="38">
    <w:abstractNumId w:val="20"/>
  </w:num>
  <w:num w:numId="39">
    <w:abstractNumId w:val="11"/>
  </w:num>
  <w:num w:numId="40">
    <w:abstractNumId w:val="17"/>
  </w:num>
  <w:num w:numId="41">
    <w:abstractNumId w:val="1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8B"/>
    <w:rsid w:val="00006480"/>
    <w:rsid w:val="00046CC4"/>
    <w:rsid w:val="00067C2B"/>
    <w:rsid w:val="00074220"/>
    <w:rsid w:val="000B3B6B"/>
    <w:rsid w:val="000B4CCD"/>
    <w:rsid w:val="000B6E21"/>
    <w:rsid w:val="000E585C"/>
    <w:rsid w:val="00100F6A"/>
    <w:rsid w:val="0012663B"/>
    <w:rsid w:val="0014366A"/>
    <w:rsid w:val="00163207"/>
    <w:rsid w:val="00176C0C"/>
    <w:rsid w:val="001812F9"/>
    <w:rsid w:val="00184608"/>
    <w:rsid w:val="00190E5A"/>
    <w:rsid w:val="001C1839"/>
    <w:rsid w:val="001D7629"/>
    <w:rsid w:val="001E3EEB"/>
    <w:rsid w:val="002070DD"/>
    <w:rsid w:val="00212850"/>
    <w:rsid w:val="002155A1"/>
    <w:rsid w:val="0022737B"/>
    <w:rsid w:val="0024009A"/>
    <w:rsid w:val="00247903"/>
    <w:rsid w:val="00253ECC"/>
    <w:rsid w:val="00285664"/>
    <w:rsid w:val="00287EC0"/>
    <w:rsid w:val="002B5047"/>
    <w:rsid w:val="002E0820"/>
    <w:rsid w:val="002F123A"/>
    <w:rsid w:val="003010F4"/>
    <w:rsid w:val="0032181B"/>
    <w:rsid w:val="00363408"/>
    <w:rsid w:val="00372F05"/>
    <w:rsid w:val="00376871"/>
    <w:rsid w:val="00393E73"/>
    <w:rsid w:val="003A59FA"/>
    <w:rsid w:val="003B0F21"/>
    <w:rsid w:val="003B5C08"/>
    <w:rsid w:val="003D40BC"/>
    <w:rsid w:val="00405551"/>
    <w:rsid w:val="004110A9"/>
    <w:rsid w:val="0043415C"/>
    <w:rsid w:val="00471031"/>
    <w:rsid w:val="0048248B"/>
    <w:rsid w:val="00493577"/>
    <w:rsid w:val="004E6187"/>
    <w:rsid w:val="00501EC6"/>
    <w:rsid w:val="005216C1"/>
    <w:rsid w:val="00546FAA"/>
    <w:rsid w:val="00587BF0"/>
    <w:rsid w:val="00590885"/>
    <w:rsid w:val="005A54D0"/>
    <w:rsid w:val="005B46D7"/>
    <w:rsid w:val="005C594B"/>
    <w:rsid w:val="005D4A41"/>
    <w:rsid w:val="005E54F4"/>
    <w:rsid w:val="005F2E1A"/>
    <w:rsid w:val="00623FE5"/>
    <w:rsid w:val="00651A1A"/>
    <w:rsid w:val="00683CBB"/>
    <w:rsid w:val="006C6A80"/>
    <w:rsid w:val="006D3BD4"/>
    <w:rsid w:val="007155ED"/>
    <w:rsid w:val="00742BAE"/>
    <w:rsid w:val="00762B61"/>
    <w:rsid w:val="00776D92"/>
    <w:rsid w:val="00785521"/>
    <w:rsid w:val="007A44D5"/>
    <w:rsid w:val="007B31BF"/>
    <w:rsid w:val="007C204C"/>
    <w:rsid w:val="0083461A"/>
    <w:rsid w:val="008639C3"/>
    <w:rsid w:val="00880CC0"/>
    <w:rsid w:val="008A18D7"/>
    <w:rsid w:val="008A5685"/>
    <w:rsid w:val="008B11BF"/>
    <w:rsid w:val="008C5922"/>
    <w:rsid w:val="008D6F9B"/>
    <w:rsid w:val="008F368D"/>
    <w:rsid w:val="008F5E79"/>
    <w:rsid w:val="00906193"/>
    <w:rsid w:val="009149FD"/>
    <w:rsid w:val="009924A3"/>
    <w:rsid w:val="009C4932"/>
    <w:rsid w:val="009F2B7A"/>
    <w:rsid w:val="00A361A3"/>
    <w:rsid w:val="00A572FF"/>
    <w:rsid w:val="00A60481"/>
    <w:rsid w:val="00AA7472"/>
    <w:rsid w:val="00AB520C"/>
    <w:rsid w:val="00AB7B46"/>
    <w:rsid w:val="00AC5EEC"/>
    <w:rsid w:val="00AF3561"/>
    <w:rsid w:val="00AF3F6D"/>
    <w:rsid w:val="00B16136"/>
    <w:rsid w:val="00B41FE3"/>
    <w:rsid w:val="00B83EDF"/>
    <w:rsid w:val="00B91C2F"/>
    <w:rsid w:val="00BA7130"/>
    <w:rsid w:val="00BE0B49"/>
    <w:rsid w:val="00C02FE9"/>
    <w:rsid w:val="00C16E43"/>
    <w:rsid w:val="00C22CFB"/>
    <w:rsid w:val="00C43A9D"/>
    <w:rsid w:val="00C641F0"/>
    <w:rsid w:val="00C85E1B"/>
    <w:rsid w:val="00C92D47"/>
    <w:rsid w:val="00CE2044"/>
    <w:rsid w:val="00D1502A"/>
    <w:rsid w:val="00D4408C"/>
    <w:rsid w:val="00D52013"/>
    <w:rsid w:val="00D53708"/>
    <w:rsid w:val="00D70062"/>
    <w:rsid w:val="00D713E2"/>
    <w:rsid w:val="00D7678B"/>
    <w:rsid w:val="00D838BA"/>
    <w:rsid w:val="00DB5E43"/>
    <w:rsid w:val="00DE2193"/>
    <w:rsid w:val="00E00772"/>
    <w:rsid w:val="00E00E16"/>
    <w:rsid w:val="00E15BC7"/>
    <w:rsid w:val="00E21607"/>
    <w:rsid w:val="00E21DE6"/>
    <w:rsid w:val="00E26901"/>
    <w:rsid w:val="00E604D8"/>
    <w:rsid w:val="00E84C9C"/>
    <w:rsid w:val="00E92316"/>
    <w:rsid w:val="00EA09F3"/>
    <w:rsid w:val="00EA5F41"/>
    <w:rsid w:val="00EE7B4A"/>
    <w:rsid w:val="00EF4AA2"/>
    <w:rsid w:val="00F4324E"/>
    <w:rsid w:val="00F47732"/>
    <w:rsid w:val="00FA6DB0"/>
    <w:rsid w:val="00FC2AD7"/>
    <w:rsid w:val="00FC432A"/>
    <w:rsid w:val="00FC5250"/>
    <w:rsid w:val="00FC548F"/>
    <w:rsid w:val="00FE2265"/>
    <w:rsid w:val="00FE470F"/>
    <w:rsid w:val="00FE5FD0"/>
    <w:rsid w:val="00FF229D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6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5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1502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7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7678B"/>
    <w:rPr>
      <w:color w:val="0000FF"/>
      <w:u w:val="single"/>
    </w:rPr>
  </w:style>
  <w:style w:type="table" w:customStyle="1" w:styleId="21">
    <w:name w:val="Средний список 21"/>
    <w:basedOn w:val="a1"/>
    <w:uiPriority w:val="66"/>
    <w:rsid w:val="0014366A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5">
    <w:name w:val="Strong"/>
    <w:basedOn w:val="a0"/>
    <w:uiPriority w:val="22"/>
    <w:qFormat/>
    <w:rsid w:val="0014366A"/>
    <w:rPr>
      <w:b/>
      <w:bCs/>
    </w:rPr>
  </w:style>
  <w:style w:type="table" w:styleId="2-2">
    <w:name w:val="Medium List 2 Accent 2"/>
    <w:basedOn w:val="a1"/>
    <w:uiPriority w:val="66"/>
    <w:rsid w:val="00046CC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E0DFE3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E0DFE3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E0DFE3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E0DFE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E0DFE3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2F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23A"/>
    <w:rPr>
      <w:rFonts w:ascii="Tahoma" w:hAnsi="Tahoma" w:cs="Tahoma"/>
      <w:sz w:val="16"/>
      <w:szCs w:val="16"/>
      <w:lang w:eastAsia="en-US"/>
    </w:rPr>
  </w:style>
  <w:style w:type="table" w:customStyle="1" w:styleId="11">
    <w:name w:val="Средний список 11"/>
    <w:basedOn w:val="a1"/>
    <w:uiPriority w:val="65"/>
    <w:rsid w:val="002F12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a8">
    <w:name w:val="List Paragraph"/>
    <w:basedOn w:val="a"/>
    <w:uiPriority w:val="34"/>
    <w:qFormat/>
    <w:rsid w:val="00E604D8"/>
    <w:pPr>
      <w:ind w:left="720"/>
      <w:contextualSpacing/>
    </w:pPr>
  </w:style>
  <w:style w:type="character" w:customStyle="1" w:styleId="apple-converted-space">
    <w:name w:val="apple-converted-space"/>
    <w:basedOn w:val="a0"/>
    <w:rsid w:val="00FE5FD0"/>
  </w:style>
  <w:style w:type="character" w:customStyle="1" w:styleId="rptfld1">
    <w:name w:val="rptfld1"/>
    <w:basedOn w:val="a0"/>
    <w:rsid w:val="00B41FE3"/>
    <w:rPr>
      <w:b w:val="0"/>
      <w:bCs w:val="0"/>
      <w:bdr w:val="single" w:sz="6" w:space="0" w:color="EAEAEA" w:frame="1"/>
    </w:rPr>
  </w:style>
  <w:style w:type="character" w:customStyle="1" w:styleId="30">
    <w:name w:val="Заголовок 3 Знак"/>
    <w:basedOn w:val="a0"/>
    <w:link w:val="3"/>
    <w:uiPriority w:val="9"/>
    <w:rsid w:val="00D1502A"/>
    <w:rPr>
      <w:b/>
      <w:bCs/>
      <w:sz w:val="27"/>
      <w:szCs w:val="27"/>
    </w:rPr>
  </w:style>
  <w:style w:type="paragraph" w:styleId="a9">
    <w:name w:val="Normal (Web)"/>
    <w:basedOn w:val="a"/>
    <w:uiPriority w:val="99"/>
    <w:unhideWhenUsed/>
    <w:rsid w:val="00E2690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price">
    <w:name w:val="price"/>
    <w:basedOn w:val="a0"/>
    <w:rsid w:val="00E26901"/>
  </w:style>
  <w:style w:type="character" w:customStyle="1" w:styleId="currency">
    <w:name w:val="currency"/>
    <w:basedOn w:val="a0"/>
    <w:rsid w:val="00E26901"/>
  </w:style>
  <w:style w:type="paragraph" w:styleId="aa">
    <w:name w:val="header"/>
    <w:basedOn w:val="a"/>
    <w:link w:val="ab"/>
    <w:uiPriority w:val="99"/>
    <w:unhideWhenUsed/>
    <w:rsid w:val="008F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368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F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368D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B5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32181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2181B"/>
    <w:rPr>
      <w:lang w:eastAsia="en-US"/>
    </w:rPr>
  </w:style>
  <w:style w:type="character" w:styleId="af0">
    <w:name w:val="endnote reference"/>
    <w:basedOn w:val="a0"/>
    <w:uiPriority w:val="99"/>
    <w:semiHidden/>
    <w:unhideWhenUsed/>
    <w:rsid w:val="003218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6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5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1502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7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7678B"/>
    <w:rPr>
      <w:color w:val="0000FF"/>
      <w:u w:val="single"/>
    </w:rPr>
  </w:style>
  <w:style w:type="table" w:customStyle="1" w:styleId="21">
    <w:name w:val="Средний список 21"/>
    <w:basedOn w:val="a1"/>
    <w:uiPriority w:val="66"/>
    <w:rsid w:val="0014366A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5">
    <w:name w:val="Strong"/>
    <w:basedOn w:val="a0"/>
    <w:uiPriority w:val="22"/>
    <w:qFormat/>
    <w:rsid w:val="0014366A"/>
    <w:rPr>
      <w:b/>
      <w:bCs/>
    </w:rPr>
  </w:style>
  <w:style w:type="table" w:styleId="2-2">
    <w:name w:val="Medium List 2 Accent 2"/>
    <w:basedOn w:val="a1"/>
    <w:uiPriority w:val="66"/>
    <w:rsid w:val="00046CC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E0DFE3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E0DFE3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E0DFE3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E0DFE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E0DFE3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2F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23A"/>
    <w:rPr>
      <w:rFonts w:ascii="Tahoma" w:hAnsi="Tahoma" w:cs="Tahoma"/>
      <w:sz w:val="16"/>
      <w:szCs w:val="16"/>
      <w:lang w:eastAsia="en-US"/>
    </w:rPr>
  </w:style>
  <w:style w:type="table" w:customStyle="1" w:styleId="11">
    <w:name w:val="Средний список 11"/>
    <w:basedOn w:val="a1"/>
    <w:uiPriority w:val="65"/>
    <w:rsid w:val="002F12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a8">
    <w:name w:val="List Paragraph"/>
    <w:basedOn w:val="a"/>
    <w:uiPriority w:val="34"/>
    <w:qFormat/>
    <w:rsid w:val="00E604D8"/>
    <w:pPr>
      <w:ind w:left="720"/>
      <w:contextualSpacing/>
    </w:pPr>
  </w:style>
  <w:style w:type="character" w:customStyle="1" w:styleId="apple-converted-space">
    <w:name w:val="apple-converted-space"/>
    <w:basedOn w:val="a0"/>
    <w:rsid w:val="00FE5FD0"/>
  </w:style>
  <w:style w:type="character" w:customStyle="1" w:styleId="rptfld1">
    <w:name w:val="rptfld1"/>
    <w:basedOn w:val="a0"/>
    <w:rsid w:val="00B41FE3"/>
    <w:rPr>
      <w:b w:val="0"/>
      <w:bCs w:val="0"/>
      <w:bdr w:val="single" w:sz="6" w:space="0" w:color="EAEAEA" w:frame="1"/>
    </w:rPr>
  </w:style>
  <w:style w:type="character" w:customStyle="1" w:styleId="30">
    <w:name w:val="Заголовок 3 Знак"/>
    <w:basedOn w:val="a0"/>
    <w:link w:val="3"/>
    <w:uiPriority w:val="9"/>
    <w:rsid w:val="00D1502A"/>
    <w:rPr>
      <w:b/>
      <w:bCs/>
      <w:sz w:val="27"/>
      <w:szCs w:val="27"/>
    </w:rPr>
  </w:style>
  <w:style w:type="paragraph" w:styleId="a9">
    <w:name w:val="Normal (Web)"/>
    <w:basedOn w:val="a"/>
    <w:uiPriority w:val="99"/>
    <w:unhideWhenUsed/>
    <w:rsid w:val="00E2690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price">
    <w:name w:val="price"/>
    <w:basedOn w:val="a0"/>
    <w:rsid w:val="00E26901"/>
  </w:style>
  <w:style w:type="character" w:customStyle="1" w:styleId="currency">
    <w:name w:val="currency"/>
    <w:basedOn w:val="a0"/>
    <w:rsid w:val="00E26901"/>
  </w:style>
  <w:style w:type="paragraph" w:styleId="aa">
    <w:name w:val="header"/>
    <w:basedOn w:val="a"/>
    <w:link w:val="ab"/>
    <w:uiPriority w:val="99"/>
    <w:unhideWhenUsed/>
    <w:rsid w:val="008F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368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F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368D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B5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32181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2181B"/>
    <w:rPr>
      <w:lang w:eastAsia="en-US"/>
    </w:rPr>
  </w:style>
  <w:style w:type="character" w:styleId="af0">
    <w:name w:val="endnote reference"/>
    <w:basedOn w:val="a0"/>
    <w:uiPriority w:val="99"/>
    <w:semiHidden/>
    <w:unhideWhenUsed/>
    <w:rsid w:val="003218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4241">
          <w:marLeft w:val="0"/>
          <w:marRight w:val="167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889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851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63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723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7161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600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8572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556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823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9826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15436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595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163375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1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7958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13304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3877">
                  <w:marLeft w:val="0"/>
                  <w:marRight w:val="0"/>
                  <w:marTop w:val="0"/>
                  <w:marBottom w:val="251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5385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3020">
          <w:marLeft w:val="0"/>
          <w:marRight w:val="167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845176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326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2162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571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10088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387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10849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0407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4535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24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2644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9159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3423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5438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1773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ooimtek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4C51-0F24-464B-AF22-46A9E038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Microsoft</Company>
  <LinksUpToDate>false</LinksUpToDate>
  <CharactersWithSpaces>1254</CharactersWithSpaces>
  <SharedDoc>false</SharedDoc>
  <HLinks>
    <vt:vector size="6" baseType="variant">
      <vt:variant>
        <vt:i4>7995422</vt:i4>
      </vt:variant>
      <vt:variant>
        <vt:i4>0</vt:i4>
      </vt:variant>
      <vt:variant>
        <vt:i4>0</vt:i4>
      </vt:variant>
      <vt:variant>
        <vt:i4>5</vt:i4>
      </vt:variant>
      <vt:variant>
        <vt:lpwstr>mailto:chelny-sve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Admin</dc:creator>
  <cp:lastModifiedBy>Admin</cp:lastModifiedBy>
  <cp:revision>2</cp:revision>
  <cp:lastPrinted>2014-09-25T05:10:00Z</cp:lastPrinted>
  <dcterms:created xsi:type="dcterms:W3CDTF">2015-09-14T13:14:00Z</dcterms:created>
  <dcterms:modified xsi:type="dcterms:W3CDTF">2015-09-14T13:14:00Z</dcterms:modified>
</cp:coreProperties>
</file>